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70D142AF"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64452C" w:rsidRPr="00502E0A">
        <w:rPr>
          <w:rFonts w:ascii="Segoe UI" w:hAnsi="Segoe UI" w:cs="Segoe UI"/>
          <w:sz w:val="24"/>
          <w:szCs w:val="24"/>
        </w:rPr>
        <w:t>Richtstrahlpionier</w:t>
      </w:r>
      <w:r w:rsidR="0064452C">
        <w:rPr>
          <w:rFonts w:ascii="Segoe UI" w:hAnsi="Segoe UI" w:cs="Segoe UI"/>
          <w:sz w:val="24"/>
          <w:szCs w:val="24"/>
        </w:rPr>
        <w:t>in</w:t>
      </w:r>
      <w:r w:rsidR="0064452C" w:rsidRPr="00502E0A">
        <w:rPr>
          <w:rFonts w:ascii="Segoe UI" w:hAnsi="Segoe UI" w:cs="Segoe UI"/>
          <w:sz w:val="24"/>
          <w:szCs w:val="24"/>
        </w:rPr>
        <w:t xml:space="preserve"> / Radschützenpanzerfahrer</w:t>
      </w:r>
      <w:r w:rsidR="0064452C">
        <w:rPr>
          <w:rFonts w:ascii="Segoe UI" w:hAnsi="Segoe UI" w:cs="Segoe UI"/>
          <w:sz w:val="24"/>
          <w:szCs w:val="24"/>
        </w:rPr>
        <w:t>in</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41E890A2" w14:textId="77777777" w:rsidR="00963A7E" w:rsidRPr="00F52599" w:rsidRDefault="00963A7E" w:rsidP="00963A7E">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12016A2D" w14:textId="77777777" w:rsidR="00963A7E" w:rsidRPr="00F52599" w:rsidRDefault="00963A7E" w:rsidP="00963A7E">
      <w:pPr>
        <w:tabs>
          <w:tab w:val="left" w:pos="4253"/>
        </w:tabs>
        <w:spacing w:line="240" w:lineRule="auto"/>
        <w:ind w:left="-14"/>
        <w:rPr>
          <w:rFonts w:ascii="Segoe UI" w:hAnsi="Segoe UI" w:cs="Segoe UI"/>
          <w:sz w:val="24"/>
          <w:szCs w:val="18"/>
        </w:rPr>
      </w:pPr>
    </w:p>
    <w:p w14:paraId="5B52F339" w14:textId="77777777" w:rsidR="00963A7E" w:rsidRPr="00F52599" w:rsidRDefault="00963A7E" w:rsidP="00963A7E">
      <w:pPr>
        <w:tabs>
          <w:tab w:val="left" w:pos="4253"/>
        </w:tabs>
        <w:spacing w:line="240" w:lineRule="auto"/>
        <w:ind w:left="-14"/>
        <w:rPr>
          <w:rFonts w:ascii="Segoe UI" w:hAnsi="Segoe UI" w:cs="Segoe UI"/>
          <w:sz w:val="24"/>
          <w:szCs w:val="18"/>
        </w:rPr>
      </w:pPr>
    </w:p>
    <w:p w14:paraId="1849B85D" w14:textId="77777777" w:rsidR="00963A7E" w:rsidRPr="00F52599" w:rsidRDefault="00963A7E" w:rsidP="00963A7E">
      <w:pPr>
        <w:tabs>
          <w:tab w:val="left" w:pos="4253"/>
        </w:tabs>
        <w:spacing w:line="240" w:lineRule="auto"/>
        <w:ind w:left="-14"/>
        <w:rPr>
          <w:rFonts w:ascii="Segoe UI" w:hAnsi="Segoe UI" w:cs="Segoe UI"/>
          <w:sz w:val="24"/>
          <w:szCs w:val="18"/>
        </w:rPr>
      </w:pPr>
    </w:p>
    <w:p w14:paraId="5F32756A" w14:textId="77777777" w:rsidR="00963A7E" w:rsidRPr="00F52599" w:rsidRDefault="00963A7E" w:rsidP="00963A7E">
      <w:pPr>
        <w:tabs>
          <w:tab w:val="left" w:pos="4253"/>
        </w:tabs>
        <w:spacing w:line="240" w:lineRule="auto"/>
        <w:ind w:left="-14"/>
        <w:rPr>
          <w:rFonts w:ascii="Segoe UI" w:hAnsi="Segoe UI" w:cs="Segoe UI"/>
          <w:sz w:val="24"/>
          <w:szCs w:val="18"/>
        </w:rPr>
      </w:pPr>
    </w:p>
    <w:p w14:paraId="2DCF551A" w14:textId="77777777" w:rsidR="00963A7E" w:rsidRPr="00F52599" w:rsidRDefault="00963A7E" w:rsidP="00963A7E">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06008803" w14:textId="77777777" w:rsidR="00963A7E" w:rsidRPr="00F52599" w:rsidRDefault="00963A7E" w:rsidP="00963A7E">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7A42AF39" w14:textId="4CFEE354"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Betrieb und Bereitstellungsarbeiten 8x8 PIRANHA</w:t>
            </w:r>
          </w:p>
          <w:p w14:paraId="6B490A33" w14:textId="6963F5BD"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Praktische Fahrausbildung der Kategorie 963 eines Führungspanzers 8x8 PIRANHA</w:t>
            </w:r>
          </w:p>
          <w:p w14:paraId="6C194754" w14:textId="3AD746E7"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Fahren unter erschwerten Bedingungen (Fahren im Gelände, Fahren bei Dunkelheit)</w:t>
            </w:r>
          </w:p>
          <w:p w14:paraId="20D244A6" w14:textId="6FC7CD54" w:rsidR="005958B9" w:rsidRDefault="005958B9" w:rsidP="005958B9">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Standardverhalten für den Aufbau und den Betrieb von technischen Übermittlungsstandorten</w:t>
            </w:r>
          </w:p>
          <w:p w14:paraId="3DA053C5" w14:textId="5F1CFF4F" w:rsidR="005958B9" w:rsidRDefault="005958B9" w:rsidP="005958B9">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Anwendung des Erlernten unter erschwerten Bedingungen im Rahmen von Übungen</w:t>
            </w:r>
          </w:p>
          <w:p w14:paraId="6FE5BF69" w14:textId="77777777" w:rsidR="005958B9" w:rsidRDefault="005958B9" w:rsidP="005958B9">
            <w:pPr>
              <w:pStyle w:val="Listenabsatz"/>
              <w:rPr>
                <w:rFonts w:ascii="Segoe UI" w:hAnsi="Segoe UI" w:cs="Segoe UI"/>
                <w:color w:val="000000" w:themeColor="text1"/>
                <w:sz w:val="20"/>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0BAFD81A" w14:textId="767B53D6" w:rsidR="005958B9" w:rsidRDefault="005958B9" w:rsidP="005958B9">
            <w:pPr>
              <w:pStyle w:val="Listenabsatz"/>
              <w:numPr>
                <w:ilvl w:val="0"/>
                <w:numId w:val="32"/>
              </w:numPr>
              <w:rPr>
                <w:rFonts w:ascii="Segoe UI" w:hAnsi="Segoe UI" w:cs="Segoe UI"/>
                <w:color w:val="000000" w:themeColor="text1"/>
                <w:sz w:val="20"/>
              </w:rPr>
            </w:pPr>
            <w:r>
              <w:rPr>
                <w:rFonts w:ascii="Segoe UI" w:hAnsi="Segoe UI" w:cs="Segoe UI"/>
                <w:color w:val="000000" w:themeColor="text1"/>
                <w:sz w:val="20"/>
              </w:rPr>
              <w:t>Im Trupp (ca. 5 AdA) autonom über längere Zeit und ausserhalb von besiedelten Gebieten mit einfachen Mitteln improvisierte technische Standorte zugunsten der Landesregierung, der Armee, den Einsatzverbänden und weiteren taktischen Benutzern aufbauen und betreiben, sowie selbständig schützen</w:t>
            </w:r>
          </w:p>
          <w:p w14:paraId="740207DA" w14:textId="744C2649"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Führen und Warten eines Führungspanzers 8x8 PIRANHA</w:t>
            </w:r>
          </w:p>
          <w:p w14:paraId="0CF42F0F" w14:textId="2865ADF1" w:rsidR="005958B9" w:rsidRDefault="005958B9" w:rsidP="005958B9">
            <w:pPr>
              <w:pStyle w:val="Listenabsatz"/>
              <w:numPr>
                <w:ilvl w:val="0"/>
                <w:numId w:val="32"/>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Umgang mit Stromerzeugern mit fossilem Brennstoff</w:t>
            </w:r>
          </w:p>
          <w:p w14:paraId="2AE4E78C" w14:textId="77777777" w:rsidR="005958B9" w:rsidRDefault="005958B9" w:rsidP="005958B9">
            <w:pPr>
              <w:pStyle w:val="Listenabsatz"/>
              <w:tabs>
                <w:tab w:val="left" w:pos="4253"/>
              </w:tabs>
              <w:rPr>
                <w:rFonts w:ascii="Segoe UI" w:hAnsi="Segoe UI" w:cs="Segoe UI"/>
                <w:color w:val="000000" w:themeColor="text1"/>
                <w:sz w:val="20"/>
                <w:lang w:eastAsia="de-CH"/>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58B9"/>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452C"/>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3A7E"/>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7825">
      <w:bodyDiv w:val="1"/>
      <w:marLeft w:val="0"/>
      <w:marRight w:val="0"/>
      <w:marTop w:val="0"/>
      <w:marBottom w:val="0"/>
      <w:divBdr>
        <w:top w:val="none" w:sz="0" w:space="0" w:color="auto"/>
        <w:left w:val="none" w:sz="0" w:space="0" w:color="auto"/>
        <w:bottom w:val="none" w:sz="0" w:space="0" w:color="auto"/>
        <w:right w:val="none" w:sz="0" w:space="0" w:color="auto"/>
      </w:divBdr>
    </w:div>
    <w:div w:id="469247313">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DB43C42D-FA0F-4336-B366-3920C406F2D0}">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652</Characters>
  <Application>Microsoft Office Word</Application>
  <DocSecurity>0</DocSecurity>
  <Lines>22</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9</cp:revision>
  <cp:lastPrinted>2020-11-16T10:51:00Z</cp:lastPrinted>
  <dcterms:created xsi:type="dcterms:W3CDTF">2020-11-16T09:57:00Z</dcterms:created>
  <dcterms:modified xsi:type="dcterms:W3CDTF">2023-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